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0C" w:rsidRPr="006263E9" w:rsidRDefault="0038080C">
      <w:pPr>
        <w:rPr>
          <w:sz w:val="2"/>
          <w:szCs w:val="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627"/>
        <w:gridCol w:w="3917"/>
        <w:gridCol w:w="5522"/>
      </w:tblGrid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901E5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901E5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901E5" w:rsidRDefault="003901E5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</w:tr>
      <w:tr w:rsidR="0038080C" w:rsidTr="00AD0865">
        <w:trPr>
          <w:trHeight w:val="340"/>
          <w:tblCellSpacing w:w="20" w:type="dxa"/>
        </w:trPr>
        <w:tc>
          <w:tcPr>
            <w:tcW w:w="1110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pct"/>
            <w:vAlign w:val="center"/>
          </w:tcPr>
          <w:p w:rsidR="0038080C" w:rsidRDefault="0038080C" w:rsidP="008238E9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38080C" w:rsidRPr="003901E5" w:rsidRDefault="0038080C">
      <w:pPr>
        <w:pStyle w:val="Encabezado"/>
        <w:tabs>
          <w:tab w:val="left" w:pos="708"/>
        </w:tabs>
        <w:rPr>
          <w:sz w:val="2"/>
          <w:szCs w:val="2"/>
        </w:rPr>
      </w:pPr>
    </w:p>
    <w:sectPr w:rsidR="0038080C" w:rsidRPr="003901E5" w:rsidSect="00617840">
      <w:headerReference w:type="even" r:id="rId7"/>
      <w:headerReference w:type="default" r:id="rId8"/>
      <w:footerReference w:type="default" r:id="rId9"/>
      <w:type w:val="continuous"/>
      <w:pgSz w:w="15840" w:h="12240" w:orient="landscape" w:code="1"/>
      <w:pgMar w:top="4021" w:right="672" w:bottom="2269" w:left="854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761" w:rsidRDefault="00767761">
      <w:r>
        <w:separator/>
      </w:r>
    </w:p>
  </w:endnote>
  <w:endnote w:type="continuationSeparator" w:id="0">
    <w:p w:rsidR="00767761" w:rsidRDefault="0076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8"/>
      <w:gridCol w:w="2938"/>
      <w:gridCol w:w="2924"/>
      <w:gridCol w:w="2795"/>
      <w:gridCol w:w="2809"/>
    </w:tblGrid>
    <w:tr w:rsidR="00A90D7C" w:rsidTr="00FC2896">
      <w:trPr>
        <w:trHeight w:val="615"/>
      </w:trPr>
      <w:tc>
        <w:tcPr>
          <w:tcW w:w="992" w:type="pct"/>
          <w:vMerge w:val="restart"/>
        </w:tcPr>
        <w:p w:rsidR="00A90D7C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BB414F"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16700A" w:rsidRDefault="0016700A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6700A" w:rsidRPr="00BB414F" w:rsidRDefault="0016700A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Entrega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6700A">
            <w:rPr>
              <w:rFonts w:ascii="Arial" w:hAnsi="Arial" w:cs="Arial"/>
              <w:noProof/>
              <w:sz w:val="16"/>
              <w:szCs w:val="16"/>
            </w:rPr>
            <w:t>«Funcionario_que_Entrega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jc w:val="center"/>
            <w:rPr>
              <w:sz w:val="16"/>
              <w:szCs w:val="16"/>
            </w:rPr>
          </w:pPr>
          <w:r w:rsidRPr="00BB414F"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27" w:type="pct"/>
          <w:vMerge w:val="restart"/>
        </w:tcPr>
        <w:p w:rsidR="00A90D7C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BB414F"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16700A" w:rsidRDefault="0016700A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6700A" w:rsidRPr="00BB414F" w:rsidRDefault="0016700A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Recib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6700A">
            <w:rPr>
              <w:rFonts w:ascii="Arial" w:hAnsi="Arial" w:cs="Arial"/>
              <w:noProof/>
              <w:sz w:val="16"/>
              <w:szCs w:val="16"/>
            </w:rPr>
            <w:t>«Funcionario_que_Recibe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jc w:val="center"/>
            <w:rPr>
              <w:sz w:val="16"/>
              <w:szCs w:val="16"/>
            </w:rPr>
          </w:pPr>
          <w:r w:rsidRPr="00BB414F"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22" w:type="pct"/>
          <w:vMerge w:val="restart"/>
        </w:tcPr>
        <w:p w:rsidR="00E6690C" w:rsidRDefault="00E6690C" w:rsidP="00E6690C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A90D7C" w:rsidP="00BB414F">
          <w:pPr>
            <w:jc w:val="center"/>
            <w:rPr>
              <w:sz w:val="16"/>
              <w:szCs w:val="16"/>
            </w:rPr>
          </w:pPr>
          <w:r w:rsidRPr="00BB414F"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77" w:type="pct"/>
          <w:vMerge w:val="restart"/>
        </w:tcPr>
        <w:p w:rsidR="005A51AC" w:rsidRDefault="005A51AC" w:rsidP="001D0EE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1D0EE9">
            <w:rPr>
              <w:rFonts w:ascii="Arial" w:hAnsi="Arial" w:cs="Arial"/>
              <w:sz w:val="16"/>
              <w:szCs w:val="16"/>
            </w:rPr>
            <w:t xml:space="preserve"> </w:t>
          </w:r>
          <w:r w:rsidR="0012118E">
            <w:rPr>
              <w:rFonts w:ascii="Arial" w:hAnsi="Arial" w:cs="Arial"/>
              <w:sz w:val="16"/>
              <w:szCs w:val="16"/>
            </w:rPr>
            <w:t xml:space="preserve">ESAF </w:t>
          </w:r>
        </w:p>
        <w:p w:rsidR="0012118E" w:rsidRDefault="0012118E" w:rsidP="005A51A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B3556" w:rsidRDefault="00FB3556" w:rsidP="005A51A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5A51AC" w:rsidRDefault="0016700A" w:rsidP="005A51A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Representante_de_la_ESAF_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«Representante_de_la_ESAF_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D0EE9" w:rsidRDefault="001D0EE9" w:rsidP="005A51A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5A51AC" w:rsidRDefault="005A51AC" w:rsidP="005A51A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90D7C" w:rsidRPr="00BB414F" w:rsidRDefault="005A51AC" w:rsidP="005A51AC">
          <w:pPr>
            <w:ind w:right="44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82" w:type="pct"/>
        </w:tcPr>
        <w:p w:rsidR="00A90D7C" w:rsidRPr="00BB414F" w:rsidRDefault="00A90D7C" w:rsidP="00BB414F">
          <w:pPr>
            <w:pStyle w:val="Piedepgina"/>
            <w:ind w:right="110"/>
            <w:jc w:val="center"/>
            <w:rPr>
              <w:rFonts w:ascii="Arial" w:hAnsi="Arial" w:cs="Arial"/>
              <w:sz w:val="20"/>
              <w:szCs w:val="20"/>
            </w:rPr>
          </w:pPr>
          <w:r w:rsidRPr="00BB414F">
            <w:rPr>
              <w:rFonts w:ascii="Arial" w:hAnsi="Arial" w:cs="Arial"/>
              <w:sz w:val="20"/>
              <w:szCs w:val="20"/>
            </w:rPr>
            <w:t>Folio consecutivo:</w:t>
          </w:r>
        </w:p>
        <w:p w:rsidR="00A90D7C" w:rsidRPr="00BB414F" w:rsidRDefault="00A90D7C" w:rsidP="00BB414F">
          <w:pPr>
            <w:pStyle w:val="Piedepgina"/>
            <w:ind w:right="110"/>
            <w:jc w:val="center"/>
            <w:rPr>
              <w:rFonts w:ascii="Arial" w:hAnsi="Arial" w:cs="Arial"/>
              <w:sz w:val="20"/>
              <w:szCs w:val="20"/>
            </w:rPr>
          </w:pPr>
        </w:p>
        <w:p w:rsidR="00A90D7C" w:rsidRPr="00BB414F" w:rsidRDefault="00A90D7C" w:rsidP="00BB414F">
          <w:pPr>
            <w:pStyle w:val="Piedepgina"/>
            <w:ind w:right="11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A90D7C" w:rsidTr="00FC2896">
      <w:trPr>
        <w:trHeight w:val="615"/>
      </w:trPr>
      <w:tc>
        <w:tcPr>
          <w:tcW w:w="992" w:type="pct"/>
          <w:vMerge/>
        </w:tcPr>
        <w:p w:rsidR="00A90D7C" w:rsidRPr="00BB414F" w:rsidRDefault="00A90D7C" w:rsidP="00BB414F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27" w:type="pct"/>
          <w:vMerge/>
        </w:tcPr>
        <w:p w:rsidR="00A90D7C" w:rsidRPr="00BB414F" w:rsidRDefault="00A90D7C" w:rsidP="00BB414F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22" w:type="pct"/>
          <w:vMerge/>
        </w:tcPr>
        <w:p w:rsidR="00A90D7C" w:rsidRPr="00BB414F" w:rsidRDefault="00A90D7C" w:rsidP="00BB414F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77" w:type="pct"/>
          <w:vMerge/>
        </w:tcPr>
        <w:p w:rsidR="00A90D7C" w:rsidRPr="00BB414F" w:rsidRDefault="00A90D7C" w:rsidP="00BB414F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82" w:type="pct"/>
        </w:tcPr>
        <w:p w:rsidR="00A90D7C" w:rsidRPr="00BB414F" w:rsidRDefault="00A90D7C" w:rsidP="00BB414F">
          <w:pPr>
            <w:pStyle w:val="Piedepgina"/>
            <w:ind w:right="11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A90D7C" w:rsidRPr="00BB414F" w:rsidRDefault="00A90D7C" w:rsidP="00BB414F">
          <w:pPr>
            <w:ind w:right="110"/>
            <w:jc w:val="center"/>
            <w:rPr>
              <w:sz w:val="20"/>
              <w:szCs w:val="20"/>
            </w:rPr>
          </w:pPr>
          <w:r w:rsidRPr="00BB414F">
            <w:rPr>
              <w:rFonts w:ascii="Arial" w:hAnsi="Arial" w:cs="Arial"/>
              <w:bCs/>
              <w:sz w:val="20"/>
              <w:szCs w:val="20"/>
            </w:rPr>
            <w:t xml:space="preserve">Hoja </w:t>
          </w:r>
          <w:r w:rsidRPr="00BB414F">
            <w:rPr>
              <w:rFonts w:ascii="Arial" w:hAnsi="Arial" w:cs="Arial"/>
              <w:b/>
              <w:bCs/>
              <w:sz w:val="20"/>
              <w:szCs w:val="20"/>
            </w:rPr>
            <w:t xml:space="preserve">:   </w: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E6690C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BB414F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BB414F">
            <w:rPr>
              <w:rFonts w:ascii="Arial" w:hAnsi="Arial" w:cs="Arial"/>
              <w:sz w:val="20"/>
              <w:szCs w:val="20"/>
            </w:rPr>
            <w:t xml:space="preserve">de   </w: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E6690C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BB414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90D7C" w:rsidRDefault="00A90D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761" w:rsidRDefault="00767761">
      <w:r>
        <w:separator/>
      </w:r>
    </w:p>
  </w:footnote>
  <w:footnote w:type="continuationSeparator" w:id="0">
    <w:p w:rsidR="00767761" w:rsidRDefault="00767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19" w:rsidRDefault="00245F3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6"/>
      <w:gridCol w:w="9890"/>
      <w:gridCol w:w="1643"/>
    </w:tblGrid>
    <w:tr w:rsidR="00A90D7C" w:rsidTr="00FB3556">
      <w:trPr>
        <w:trHeight w:val="1419"/>
      </w:trPr>
      <w:tc>
        <w:tcPr>
          <w:tcW w:w="596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A90D7C" w:rsidRDefault="00737B91" w:rsidP="0088560E">
          <w:pPr>
            <w:pStyle w:val="Encabezado"/>
            <w:jc w:val="center"/>
            <w:rPr>
              <w:sz w:val="12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5600" cy="7620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5961D4" w:rsidRDefault="00FB3556" w:rsidP="005961D4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A90D7C" w:rsidRDefault="00437182" w:rsidP="0080375A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ATO</w:t>
          </w:r>
          <w:r w:rsidR="00A90D7C">
            <w:rPr>
              <w:rFonts w:ascii="Arial" w:hAnsi="Arial" w:cs="Arial"/>
              <w:b/>
              <w:bCs/>
            </w:rPr>
            <w:t xml:space="preserve"> DE ENTREGA RECEPCIÓN</w:t>
          </w:r>
        </w:p>
        <w:p w:rsidR="00A90D7C" w:rsidRPr="00A67A71" w:rsidRDefault="00A90D7C" w:rsidP="0080375A">
          <w:pPr>
            <w:pStyle w:val="Encabezado"/>
            <w:tabs>
              <w:tab w:val="left" w:pos="530"/>
              <w:tab w:val="center" w:pos="5457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LACIÓN DE CONTRATOS Y CONVENIOS</w:t>
          </w:r>
        </w:p>
      </w:tc>
      <w:tc>
        <w:tcPr>
          <w:tcW w:w="7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90D7C" w:rsidRPr="00BA779A" w:rsidRDefault="00767761" w:rsidP="00C32F1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MX" w:eastAsia="es-MX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9.25pt;margin-top:-25.45pt;width:39.45pt;height:47.95pt;z-index:251658240;mso-position-horizontal-relative:text;mso-position-vertical-relative:text">
                <v:imagedata r:id="rId2" o:title=""/>
              </v:shape>
              <o:OLEObject Type="Embed" ProgID="Word.Picture.8" ShapeID="_x0000_s2051" DrawAspect="Content" ObjectID="_1770714022" r:id="rId3"/>
            </w:object>
          </w:r>
          <w:r w:rsidR="00C32F1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A90D7C" w:rsidTr="005C3490">
      <w:tc>
        <w:tcPr>
          <w:tcW w:w="596" w:type="pct"/>
          <w:vMerge/>
          <w:tcBorders>
            <w:left w:val="nil"/>
            <w:bottom w:val="nil"/>
            <w:right w:val="nil"/>
          </w:tcBorders>
        </w:tcPr>
        <w:p w:rsidR="00A90D7C" w:rsidRDefault="00A90D7C">
          <w:pPr>
            <w:pStyle w:val="Encabezado"/>
            <w:rPr>
              <w:sz w:val="12"/>
            </w:rPr>
          </w:pPr>
        </w:p>
      </w:tc>
      <w:tc>
        <w:tcPr>
          <w:tcW w:w="3643" w:type="pct"/>
          <w:vMerge/>
          <w:tcBorders>
            <w:left w:val="nil"/>
            <w:bottom w:val="nil"/>
            <w:right w:val="single" w:sz="4" w:space="0" w:color="auto"/>
          </w:tcBorders>
        </w:tcPr>
        <w:p w:rsidR="00A90D7C" w:rsidRDefault="00A90D7C" w:rsidP="00A67A71">
          <w:pPr>
            <w:pStyle w:val="Encabezado"/>
            <w:ind w:left="-1296" w:firstLine="1296"/>
            <w:jc w:val="center"/>
            <w:rPr>
              <w:sz w:val="12"/>
            </w:rPr>
          </w:pPr>
        </w:p>
      </w:tc>
      <w:tc>
        <w:tcPr>
          <w:tcW w:w="761" w:type="pct"/>
          <w:tcBorders>
            <w:top w:val="single" w:sz="4" w:space="0" w:color="auto"/>
            <w:left w:val="single" w:sz="4" w:space="0" w:color="auto"/>
          </w:tcBorders>
        </w:tcPr>
        <w:p w:rsidR="00A90D7C" w:rsidRDefault="00A90D7C">
          <w:pPr>
            <w:pStyle w:val="Encabezado"/>
            <w:jc w:val="center"/>
            <w:rPr>
              <w:sz w:val="12"/>
            </w:rPr>
          </w:pPr>
          <w:r>
            <w:rPr>
              <w:rFonts w:ascii="Arial" w:hAnsi="Arial" w:cs="Arial"/>
              <w:b/>
              <w:bCs/>
            </w:rPr>
            <w:t>DO - 30</w:t>
          </w:r>
        </w:p>
      </w:tc>
    </w:tr>
  </w:tbl>
  <w:p w:rsidR="00A90D7C" w:rsidRPr="004C165C" w:rsidRDefault="00A90D7C">
    <w:pPr>
      <w:pStyle w:val="Encabezado"/>
      <w:rPr>
        <w:i/>
        <w:sz w:val="12"/>
      </w:rPr>
    </w:pPr>
  </w:p>
  <w:tbl>
    <w:tblPr>
      <w:tblW w:w="145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41"/>
      <w:gridCol w:w="4538"/>
      <w:gridCol w:w="1985"/>
      <w:gridCol w:w="1417"/>
      <w:gridCol w:w="1561"/>
      <w:gridCol w:w="1369"/>
    </w:tblGrid>
    <w:tr w:rsidR="00A90D7C" w:rsidRPr="004C165C" w:rsidTr="00FB3556">
      <w:trPr>
        <w:jc w:val="center"/>
      </w:trPr>
      <w:tc>
        <w:tcPr>
          <w:tcW w:w="3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D7C" w:rsidRPr="00444152" w:rsidRDefault="0016700A" w:rsidP="00FB3556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bCs/>
              <w:sz w:val="22"/>
              <w:szCs w:val="22"/>
            </w:rPr>
            <w:instrText xml:space="preserve"> MERGEFIELD Municipio </w:instrText>
          </w:r>
          <w:r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t>«Municipio»</w:t>
          </w:r>
          <w:r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4538" w:type="dxa"/>
          <w:tcBorders>
            <w:top w:val="nil"/>
            <w:left w:val="nil"/>
            <w:bottom w:val="nil"/>
            <w:right w:val="nil"/>
          </w:tcBorders>
        </w:tcPr>
        <w:p w:rsidR="00A90D7C" w:rsidRPr="004C165C" w:rsidRDefault="00A90D7C">
          <w:pPr>
            <w:jc w:val="center"/>
            <w:rPr>
              <w:rFonts w:ascii="Arial" w:hAnsi="Arial" w:cs="Arial"/>
              <w:i/>
              <w:sz w:val="22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90D7C" w:rsidRPr="00444152" w:rsidRDefault="00A90D7C" w:rsidP="00444152">
          <w:pPr>
            <w:rPr>
              <w:rFonts w:ascii="Arial" w:hAnsi="Arial" w:cs="Arial"/>
              <w:sz w:val="22"/>
            </w:rPr>
          </w:pPr>
          <w:r w:rsidRPr="00444152"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D7C" w:rsidRPr="00444152" w:rsidRDefault="00A90D7C">
          <w:pPr>
            <w:pStyle w:val="Ttulo3"/>
            <w:rPr>
              <w:rFonts w:ascii="Georgia" w:hAnsi="Georgia"/>
              <w:bCs/>
            </w:rPr>
          </w:pPr>
          <w:r w:rsidRPr="00444152">
            <w:rPr>
              <w:rFonts w:ascii="Georgia" w:hAnsi="Georgia"/>
              <w:bCs/>
            </w:rPr>
            <w:t>Día</w:t>
          </w:r>
        </w:p>
        <w:p w:rsidR="00A90D7C" w:rsidRPr="00444152" w:rsidRDefault="00A90D7C">
          <w:pPr>
            <w:jc w:val="center"/>
            <w:rPr>
              <w:rFonts w:ascii="Georgia" w:hAnsi="Georgia" w:cs="Arial"/>
              <w:sz w:val="18"/>
            </w:rPr>
          </w:pPr>
          <w:r>
            <w:rPr>
              <w:rFonts w:ascii="Georgia" w:hAnsi="Georgia" w:cs="Arial"/>
              <w:sz w:val="20"/>
            </w:rPr>
            <w:fldChar w:fldCharType="begin"/>
          </w:r>
          <w:r>
            <w:rPr>
              <w:rFonts w:ascii="Georgia" w:hAnsi="Georgia" w:cs="Arial"/>
              <w:sz w:val="20"/>
            </w:rPr>
            <w:instrText xml:space="preserve"> MERGEFIELD Fecha_día </w:instrText>
          </w:r>
          <w:r>
            <w:rPr>
              <w:rFonts w:ascii="Georgia" w:hAnsi="Georgia" w:cs="Arial"/>
              <w:sz w:val="20"/>
            </w:rPr>
            <w:fldChar w:fldCharType="separate"/>
          </w:r>
          <w:r w:rsidR="0016700A">
            <w:rPr>
              <w:rFonts w:ascii="Georgia" w:hAnsi="Georgia" w:cs="Arial"/>
              <w:noProof/>
              <w:sz w:val="20"/>
            </w:rPr>
            <w:t>«Fecha_día»</w:t>
          </w:r>
          <w:r>
            <w:rPr>
              <w:rFonts w:ascii="Georgia" w:hAnsi="Georgia" w:cs="Arial"/>
              <w:sz w:val="20"/>
            </w:rPr>
            <w:fldChar w:fldCharType="end"/>
          </w:r>
        </w:p>
      </w:tc>
      <w:tc>
        <w:tcPr>
          <w:tcW w:w="1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D7C" w:rsidRPr="00444152" w:rsidRDefault="00A90D7C">
          <w:pPr>
            <w:pStyle w:val="Ttulo3"/>
            <w:rPr>
              <w:rFonts w:ascii="Georgia" w:hAnsi="Georgia"/>
              <w:bCs/>
            </w:rPr>
          </w:pPr>
          <w:r w:rsidRPr="00444152">
            <w:rPr>
              <w:rFonts w:ascii="Georgia" w:hAnsi="Georgia"/>
              <w:bCs/>
            </w:rPr>
            <w:t>Mes</w:t>
          </w:r>
        </w:p>
        <w:p w:rsidR="00A90D7C" w:rsidRPr="00444152" w:rsidRDefault="00A90D7C">
          <w:pPr>
            <w:jc w:val="center"/>
            <w:rPr>
              <w:rFonts w:ascii="Georgia" w:hAnsi="Georgia" w:cs="Arial"/>
              <w:sz w:val="18"/>
            </w:rPr>
          </w:pPr>
          <w:r>
            <w:rPr>
              <w:rFonts w:ascii="Georgia" w:hAnsi="Georgia" w:cs="Arial"/>
              <w:sz w:val="20"/>
            </w:rPr>
            <w:fldChar w:fldCharType="begin"/>
          </w:r>
          <w:r>
            <w:rPr>
              <w:rFonts w:ascii="Georgia" w:hAnsi="Georgia" w:cs="Arial"/>
              <w:sz w:val="20"/>
            </w:rPr>
            <w:instrText xml:space="preserve"> MERGEFIELD Fecha_mes </w:instrText>
          </w:r>
          <w:r>
            <w:rPr>
              <w:rFonts w:ascii="Georgia" w:hAnsi="Georgia" w:cs="Arial"/>
              <w:sz w:val="20"/>
            </w:rPr>
            <w:fldChar w:fldCharType="separate"/>
          </w:r>
          <w:r w:rsidR="0016700A">
            <w:rPr>
              <w:rFonts w:ascii="Georgia" w:hAnsi="Georgia" w:cs="Arial"/>
              <w:noProof/>
              <w:sz w:val="20"/>
            </w:rPr>
            <w:t>«Fecha_mes»</w:t>
          </w:r>
          <w:r>
            <w:rPr>
              <w:rFonts w:ascii="Georgia" w:hAnsi="Georgia" w:cs="Arial"/>
              <w:sz w:val="20"/>
            </w:rPr>
            <w:fldChar w:fldCharType="end"/>
          </w:r>
        </w:p>
      </w:tc>
      <w:tc>
        <w:tcPr>
          <w:tcW w:w="1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D7C" w:rsidRPr="00444152" w:rsidRDefault="00A90D7C">
          <w:pPr>
            <w:pStyle w:val="Ttulo3"/>
            <w:rPr>
              <w:rFonts w:ascii="Georgia" w:hAnsi="Georgia"/>
              <w:bCs/>
            </w:rPr>
          </w:pPr>
          <w:r w:rsidRPr="00444152">
            <w:rPr>
              <w:rFonts w:ascii="Georgia" w:hAnsi="Georgia"/>
              <w:bCs/>
            </w:rPr>
            <w:t>Año</w:t>
          </w:r>
        </w:p>
        <w:p w:rsidR="00A90D7C" w:rsidRPr="00444152" w:rsidRDefault="00A90D7C">
          <w:pPr>
            <w:jc w:val="center"/>
            <w:rPr>
              <w:rFonts w:ascii="Georgia" w:hAnsi="Georgia" w:cs="Arial"/>
              <w:sz w:val="18"/>
            </w:rPr>
          </w:pPr>
          <w:r>
            <w:rPr>
              <w:rFonts w:ascii="Georgia" w:hAnsi="Georgia" w:cs="Arial"/>
              <w:sz w:val="20"/>
            </w:rPr>
            <w:fldChar w:fldCharType="begin"/>
          </w:r>
          <w:r>
            <w:rPr>
              <w:rFonts w:ascii="Georgia" w:hAnsi="Georgia" w:cs="Arial"/>
              <w:sz w:val="20"/>
            </w:rPr>
            <w:instrText xml:space="preserve"> MERGEFIELD Fecha_año </w:instrText>
          </w:r>
          <w:r>
            <w:rPr>
              <w:rFonts w:ascii="Georgia" w:hAnsi="Georgia" w:cs="Arial"/>
              <w:sz w:val="20"/>
            </w:rPr>
            <w:fldChar w:fldCharType="separate"/>
          </w:r>
          <w:r w:rsidR="0016700A">
            <w:rPr>
              <w:rFonts w:ascii="Georgia" w:hAnsi="Georgia" w:cs="Arial"/>
              <w:noProof/>
              <w:sz w:val="20"/>
            </w:rPr>
            <w:t>«Fecha_año»</w:t>
          </w:r>
          <w:r>
            <w:rPr>
              <w:rFonts w:ascii="Georgia" w:hAnsi="Georgia" w:cs="Arial"/>
              <w:sz w:val="20"/>
            </w:rPr>
            <w:fldChar w:fldCharType="end"/>
          </w:r>
        </w:p>
      </w:tc>
    </w:tr>
  </w:tbl>
  <w:p w:rsidR="00A90D7C" w:rsidRDefault="00A90D7C"/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4"/>
      <w:gridCol w:w="4047"/>
      <w:gridCol w:w="2965"/>
      <w:gridCol w:w="4413"/>
    </w:tblGrid>
    <w:tr w:rsidR="00A90D7C" w:rsidTr="00FC2896">
      <w:trPr>
        <w:cantSplit/>
        <w:trHeight w:val="401"/>
      </w:trPr>
      <w:tc>
        <w:tcPr>
          <w:tcW w:w="1008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A90D7C" w:rsidRPr="00444152" w:rsidRDefault="00A90D7C" w:rsidP="00444152">
          <w:pPr>
            <w:jc w:val="both"/>
            <w:rPr>
              <w:rFonts w:ascii="Arial" w:hAnsi="Arial" w:cs="Arial"/>
              <w:b/>
              <w:sz w:val="22"/>
            </w:rPr>
          </w:pPr>
          <w:r w:rsidRPr="00444152">
            <w:rPr>
              <w:rFonts w:ascii="Arial" w:hAnsi="Arial" w:cs="Arial"/>
              <w:b/>
              <w:sz w:val="22"/>
            </w:rPr>
            <w:t xml:space="preserve">Dependencia, Entidad o Municipio:  </w:t>
          </w:r>
        </w:p>
      </w:tc>
      <w:tc>
        <w:tcPr>
          <w:tcW w:w="141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D7C" w:rsidRPr="007045FF" w:rsidRDefault="00A90D7C" w:rsidP="00DB5353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</w:rPr>
            <w:instrText xml:space="preserve"> MERGEFIELD Dependencia </w:instrText>
          </w:r>
          <w:r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16700A">
            <w:rPr>
              <w:rFonts w:ascii="Arial" w:hAnsi="Arial" w:cs="Arial"/>
              <w:bCs/>
              <w:noProof/>
              <w:sz w:val="18"/>
              <w:szCs w:val="18"/>
            </w:rPr>
            <w:t>«Dependencia»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1036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A90D7C" w:rsidRPr="00444152" w:rsidRDefault="00A90D7C" w:rsidP="00444152">
          <w:pPr>
            <w:spacing w:line="360" w:lineRule="auto"/>
            <w:jc w:val="right"/>
            <w:rPr>
              <w:rFonts w:ascii="Arial" w:hAnsi="Arial" w:cs="Arial"/>
              <w:b/>
              <w:sz w:val="22"/>
            </w:rPr>
          </w:pPr>
          <w:r w:rsidRPr="00444152">
            <w:rPr>
              <w:rFonts w:ascii="Arial" w:hAnsi="Arial" w:cs="Arial"/>
              <w:b/>
              <w:sz w:val="22"/>
            </w:rPr>
            <w:t>Área Administrativa:</w:t>
          </w:r>
        </w:p>
        <w:p w:rsidR="00A90D7C" w:rsidRDefault="00A90D7C" w:rsidP="00444152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 w:rsidRPr="00444152">
            <w:rPr>
              <w:rFonts w:ascii="Arial" w:hAnsi="Arial" w:cs="Arial"/>
              <w:b/>
              <w:sz w:val="22"/>
            </w:rPr>
            <w:t>Cargo que se entrega:</w:t>
          </w:r>
          <w:r>
            <w:rPr>
              <w:rFonts w:ascii="Arial" w:hAnsi="Arial" w:cs="Arial"/>
              <w:sz w:val="22"/>
            </w:rPr>
            <w:t xml:space="preserve"> </w:t>
          </w:r>
        </w:p>
      </w:tc>
      <w:tc>
        <w:tcPr>
          <w:tcW w:w="15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D7C" w:rsidRDefault="00A90D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6700A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A90D7C" w:rsidTr="00FC2896">
      <w:trPr>
        <w:cantSplit/>
        <w:trHeight w:val="255"/>
      </w:trPr>
      <w:tc>
        <w:tcPr>
          <w:tcW w:w="1008" w:type="pct"/>
          <w:vMerge/>
          <w:tcBorders>
            <w:left w:val="nil"/>
            <w:bottom w:val="nil"/>
            <w:right w:val="single" w:sz="4" w:space="0" w:color="auto"/>
          </w:tcBorders>
        </w:tcPr>
        <w:p w:rsidR="00A90D7C" w:rsidRDefault="00A90D7C">
          <w:pPr>
            <w:rPr>
              <w:rFonts w:ascii="Arial" w:hAnsi="Arial" w:cs="Arial"/>
              <w:sz w:val="22"/>
            </w:rPr>
          </w:pPr>
        </w:p>
      </w:tc>
      <w:tc>
        <w:tcPr>
          <w:tcW w:w="141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D7C" w:rsidRPr="007045FF" w:rsidRDefault="00A90D7C">
          <w:pPr>
            <w:jc w:val="both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36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A90D7C" w:rsidRDefault="00A90D7C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0D7C" w:rsidRDefault="00A90D7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Cargo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6700A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90D7C" w:rsidRDefault="00A90D7C">
    <w:pPr>
      <w:pStyle w:val="Encabezado"/>
      <w:rPr>
        <w:sz w:val="8"/>
        <w:szCs w:val="8"/>
      </w:rPr>
    </w:pPr>
    <w:r>
      <w:rPr>
        <w:sz w:val="8"/>
        <w:szCs w:val="8"/>
      </w:rPr>
      <w:t xml:space="preserve"> </w:t>
    </w: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E5B8B7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7"/>
      <w:gridCol w:w="1668"/>
      <w:gridCol w:w="3861"/>
      <w:gridCol w:w="5522"/>
    </w:tblGrid>
    <w:tr w:rsidR="00A90D7C" w:rsidRPr="00444152" w:rsidTr="002F785D">
      <w:trPr>
        <w:cantSplit/>
        <w:tblHeader/>
        <w:tblCellSpacing w:w="20" w:type="dxa"/>
      </w:trPr>
      <w:tc>
        <w:tcPr>
          <w:tcW w:w="1115" w:type="pct"/>
          <w:shd w:val="clear" w:color="auto" w:fill="E5B8B7"/>
          <w:vAlign w:val="center"/>
        </w:tcPr>
        <w:p w:rsidR="00A90D7C" w:rsidRPr="00444152" w:rsidRDefault="00A90D7C" w:rsidP="006263E9">
          <w:pPr>
            <w:jc w:val="center"/>
            <w:rPr>
              <w:rFonts w:ascii="Calibri" w:hAnsi="Calibri" w:cs="Arial"/>
              <w:b/>
              <w:sz w:val="20"/>
            </w:rPr>
          </w:pPr>
          <w:r w:rsidRPr="00444152">
            <w:rPr>
              <w:rFonts w:ascii="Calibri" w:hAnsi="Calibri" w:cs="Arial"/>
              <w:b/>
              <w:sz w:val="20"/>
            </w:rPr>
            <w:t>Tipo de contrato o convenio</w:t>
          </w:r>
        </w:p>
      </w:tc>
      <w:tc>
        <w:tcPr>
          <w:tcW w:w="569" w:type="pct"/>
          <w:shd w:val="clear" w:color="auto" w:fill="E5B8B7"/>
          <w:vAlign w:val="center"/>
        </w:tcPr>
        <w:p w:rsidR="00A90D7C" w:rsidRPr="00444152" w:rsidRDefault="00A90D7C" w:rsidP="006263E9">
          <w:pPr>
            <w:jc w:val="center"/>
            <w:rPr>
              <w:rFonts w:ascii="Calibri" w:hAnsi="Calibri" w:cs="Arial"/>
              <w:b/>
              <w:sz w:val="20"/>
            </w:rPr>
          </w:pPr>
          <w:r w:rsidRPr="00444152">
            <w:rPr>
              <w:rFonts w:ascii="Calibri" w:hAnsi="Calibri" w:cs="Arial"/>
              <w:b/>
              <w:sz w:val="20"/>
            </w:rPr>
            <w:t>Fecha de inicio</w:t>
          </w:r>
        </w:p>
      </w:tc>
      <w:tc>
        <w:tcPr>
          <w:tcW w:w="1337" w:type="pct"/>
          <w:shd w:val="clear" w:color="auto" w:fill="E5B8B7"/>
          <w:vAlign w:val="center"/>
        </w:tcPr>
        <w:p w:rsidR="00A90D7C" w:rsidRPr="00444152" w:rsidRDefault="00A90D7C" w:rsidP="006263E9">
          <w:pPr>
            <w:jc w:val="center"/>
            <w:rPr>
              <w:rFonts w:ascii="Calibri" w:hAnsi="Calibri" w:cs="Arial"/>
              <w:b/>
              <w:sz w:val="20"/>
            </w:rPr>
          </w:pPr>
          <w:r w:rsidRPr="00444152">
            <w:rPr>
              <w:rFonts w:ascii="Calibri" w:hAnsi="Calibri" w:cs="Arial"/>
              <w:b/>
              <w:sz w:val="20"/>
            </w:rPr>
            <w:t>Nombre de la persona física o moral con quien se celebró el contrato o convenio</w:t>
          </w:r>
        </w:p>
      </w:tc>
      <w:tc>
        <w:tcPr>
          <w:tcW w:w="1911" w:type="pct"/>
          <w:shd w:val="clear" w:color="auto" w:fill="E5B8B7"/>
          <w:vAlign w:val="center"/>
        </w:tcPr>
        <w:p w:rsidR="00A90D7C" w:rsidRPr="00444152" w:rsidRDefault="00A90D7C" w:rsidP="006263E9">
          <w:pPr>
            <w:jc w:val="center"/>
            <w:rPr>
              <w:rFonts w:ascii="Calibri" w:hAnsi="Calibri" w:cs="Arial"/>
              <w:b/>
              <w:sz w:val="20"/>
            </w:rPr>
          </w:pPr>
          <w:r w:rsidRPr="00444152">
            <w:rPr>
              <w:rFonts w:ascii="Calibri" w:hAnsi="Calibri" w:cs="Arial"/>
              <w:b/>
              <w:sz w:val="20"/>
            </w:rPr>
            <w:t>Descripción del contrato o convenio</w:t>
          </w:r>
        </w:p>
      </w:tc>
    </w:tr>
  </w:tbl>
  <w:p w:rsidR="00A90D7C" w:rsidRPr="006263E9" w:rsidRDefault="00A90D7C">
    <w:pPr>
      <w:pStyle w:val="Encabezad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0C"/>
    <w:rsid w:val="00056BFC"/>
    <w:rsid w:val="00076507"/>
    <w:rsid w:val="00086914"/>
    <w:rsid w:val="0012118E"/>
    <w:rsid w:val="00142A63"/>
    <w:rsid w:val="001633C7"/>
    <w:rsid w:val="0016700A"/>
    <w:rsid w:val="001720F7"/>
    <w:rsid w:val="001D0EE9"/>
    <w:rsid w:val="001E649B"/>
    <w:rsid w:val="00245F30"/>
    <w:rsid w:val="002E17D7"/>
    <w:rsid w:val="002E62CA"/>
    <w:rsid w:val="002F785D"/>
    <w:rsid w:val="0030078F"/>
    <w:rsid w:val="0038080C"/>
    <w:rsid w:val="003901E5"/>
    <w:rsid w:val="00394D93"/>
    <w:rsid w:val="00437182"/>
    <w:rsid w:val="00441304"/>
    <w:rsid w:val="00444152"/>
    <w:rsid w:val="004735E4"/>
    <w:rsid w:val="004C165C"/>
    <w:rsid w:val="004D2228"/>
    <w:rsid w:val="004D618D"/>
    <w:rsid w:val="004E35F4"/>
    <w:rsid w:val="00520D25"/>
    <w:rsid w:val="005517AD"/>
    <w:rsid w:val="00564FC2"/>
    <w:rsid w:val="005961D4"/>
    <w:rsid w:val="005A51AC"/>
    <w:rsid w:val="005C3490"/>
    <w:rsid w:val="005E52B1"/>
    <w:rsid w:val="00612846"/>
    <w:rsid w:val="00617840"/>
    <w:rsid w:val="006263E9"/>
    <w:rsid w:val="00637A64"/>
    <w:rsid w:val="006424EE"/>
    <w:rsid w:val="00670828"/>
    <w:rsid w:val="007045FF"/>
    <w:rsid w:val="00710E68"/>
    <w:rsid w:val="00737B91"/>
    <w:rsid w:val="00742474"/>
    <w:rsid w:val="00767761"/>
    <w:rsid w:val="00777A68"/>
    <w:rsid w:val="007D5714"/>
    <w:rsid w:val="007E5D3B"/>
    <w:rsid w:val="0080375A"/>
    <w:rsid w:val="00805DD0"/>
    <w:rsid w:val="008238E9"/>
    <w:rsid w:val="00857BBA"/>
    <w:rsid w:val="00861678"/>
    <w:rsid w:val="00865368"/>
    <w:rsid w:val="00872A54"/>
    <w:rsid w:val="0088560E"/>
    <w:rsid w:val="00941C19"/>
    <w:rsid w:val="009527C9"/>
    <w:rsid w:val="00987424"/>
    <w:rsid w:val="009B7A67"/>
    <w:rsid w:val="009D5B7D"/>
    <w:rsid w:val="00A007D8"/>
    <w:rsid w:val="00A0354F"/>
    <w:rsid w:val="00A20BE0"/>
    <w:rsid w:val="00A67A71"/>
    <w:rsid w:val="00A90D7C"/>
    <w:rsid w:val="00AA64B9"/>
    <w:rsid w:val="00AB149E"/>
    <w:rsid w:val="00AD0865"/>
    <w:rsid w:val="00B01417"/>
    <w:rsid w:val="00B2088A"/>
    <w:rsid w:val="00B374DD"/>
    <w:rsid w:val="00BA779A"/>
    <w:rsid w:val="00BB124D"/>
    <w:rsid w:val="00BB414F"/>
    <w:rsid w:val="00BB5C7E"/>
    <w:rsid w:val="00C1534A"/>
    <w:rsid w:val="00C32F15"/>
    <w:rsid w:val="00C76C7F"/>
    <w:rsid w:val="00D16C9B"/>
    <w:rsid w:val="00D465FA"/>
    <w:rsid w:val="00D509AB"/>
    <w:rsid w:val="00D52A70"/>
    <w:rsid w:val="00DB5353"/>
    <w:rsid w:val="00DE21D1"/>
    <w:rsid w:val="00DE3AF0"/>
    <w:rsid w:val="00DE57F3"/>
    <w:rsid w:val="00E54721"/>
    <w:rsid w:val="00E6690C"/>
    <w:rsid w:val="00E66E2D"/>
    <w:rsid w:val="00EA524A"/>
    <w:rsid w:val="00FB3556"/>
    <w:rsid w:val="00FC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E9922D5-189F-49A7-BEEC-161918F8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D0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5961D4"/>
    <w:rPr>
      <w:sz w:val="24"/>
      <w:szCs w:val="24"/>
    </w:rPr>
  </w:style>
  <w:style w:type="character" w:customStyle="1" w:styleId="PiedepginaCar">
    <w:name w:val="Pie de página Car"/>
    <w:link w:val="Piedepgina"/>
    <w:rsid w:val="00596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8ABC-303D-43BF-A872-9CD5F82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ONTRALORIA</cp:lastModifiedBy>
  <cp:revision>4</cp:revision>
  <cp:lastPrinted>2009-03-06T18:25:00Z</cp:lastPrinted>
  <dcterms:created xsi:type="dcterms:W3CDTF">2016-08-12T18:06:00Z</dcterms:created>
  <dcterms:modified xsi:type="dcterms:W3CDTF">2024-02-29T18:14:00Z</dcterms:modified>
</cp:coreProperties>
</file>